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00" w:rsidRPr="00483F6E" w:rsidRDefault="009D27B2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50 от 21.03.2018 г.</w:t>
      </w: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E41" w:rsidRPr="00483F6E" w:rsidRDefault="00374E41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6F390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F6E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2 года» </w:t>
      </w:r>
    </w:p>
    <w:p w:rsidR="006F3900" w:rsidRPr="00483F6E" w:rsidRDefault="006F3900" w:rsidP="006F39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900" w:rsidRPr="00483F6E" w:rsidRDefault="006F3900" w:rsidP="006F39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900" w:rsidRPr="00483F6E" w:rsidRDefault="006F3900" w:rsidP="006F3900">
      <w:pPr>
        <w:pStyle w:val="ConsPlusNormal"/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8 июня 2014 года               № 172-ФЗ «О стратегическом планировании в Российской Федерации», Федеральным законом от 6 октября 2003 года №131-ФЗ «Об общих принципах организации местного самоуправления в Российской Федерации», Порядком разработки прогноза социально-экономического развития города-курорта Пятигорска, утвержденным постановлением администрации города Пятигорска от 20.08.2015 № 3291 «О внесении изменений в постановление администрации города Пятигорска от 10.08.2009 № 3273 «О порядке разработки прогноза социально-экономического развития города Пятигорска», -</w:t>
      </w:r>
    </w:p>
    <w:p w:rsidR="006F3900" w:rsidRPr="00483F6E" w:rsidRDefault="006F3900" w:rsidP="006F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6F3900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>ПОСТАНОВЛЯЮ:</w:t>
      </w:r>
    </w:p>
    <w:p w:rsidR="006F3900" w:rsidRPr="00483F6E" w:rsidRDefault="006F3900" w:rsidP="006F390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900" w:rsidRPr="00483F6E" w:rsidRDefault="006F3900" w:rsidP="006F3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F6E">
        <w:rPr>
          <w:rFonts w:ascii="Times New Roman" w:eastAsia="Calibri" w:hAnsi="Times New Roman" w:cs="Times New Roman"/>
          <w:sz w:val="28"/>
          <w:szCs w:val="28"/>
        </w:rPr>
        <w:t>1. Внести изменение в постановление администрации города Пятигорска от 09.12.2016 № 4949 «Об утверждении Прогноза социально-экономического развития города-курорта Пятигорска на долгосрочный период до 2022 года», изложив приложение в редакции согласно приложению к настоящему постановлению.</w:t>
      </w:r>
    </w:p>
    <w:p w:rsidR="006F3900" w:rsidRPr="00483F6E" w:rsidRDefault="006F3900" w:rsidP="006F39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900" w:rsidRPr="00483F6E" w:rsidRDefault="006F3900" w:rsidP="00483F6E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6F3900" w:rsidRPr="00483F6E" w:rsidRDefault="006F3900" w:rsidP="00483F6E">
      <w:pPr>
        <w:pStyle w:val="a3"/>
        <w:ind w:firstLineChars="125" w:firstLine="350"/>
        <w:jc w:val="both"/>
        <w:rPr>
          <w:rFonts w:ascii="Times New Roman" w:hAnsi="Times New Roman"/>
          <w:sz w:val="28"/>
          <w:szCs w:val="28"/>
        </w:rPr>
      </w:pPr>
    </w:p>
    <w:p w:rsidR="006F3900" w:rsidRPr="00483F6E" w:rsidRDefault="006F3900" w:rsidP="00483F6E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6F3900" w:rsidRPr="00483F6E" w:rsidRDefault="006F3900" w:rsidP="00483F6E">
      <w:pPr>
        <w:pStyle w:val="a3"/>
        <w:ind w:firstLineChars="125" w:firstLine="350"/>
        <w:jc w:val="both"/>
        <w:rPr>
          <w:rFonts w:ascii="Times New Roman" w:hAnsi="Times New Roman"/>
          <w:sz w:val="28"/>
          <w:szCs w:val="28"/>
        </w:rPr>
      </w:pPr>
    </w:p>
    <w:p w:rsidR="006F3900" w:rsidRPr="00483F6E" w:rsidRDefault="006F3900" w:rsidP="006F3900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6F3900" w:rsidRPr="00483F6E" w:rsidRDefault="006F3900" w:rsidP="006F3900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6F3900" w:rsidRPr="00483F6E" w:rsidRDefault="006F3900" w:rsidP="006F3900">
      <w:pPr>
        <w:pStyle w:val="a3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>Глава города Пятигорска</w:t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</w:r>
      <w:r w:rsidRPr="00483F6E">
        <w:rPr>
          <w:rFonts w:ascii="Times New Roman" w:hAnsi="Times New Roman"/>
          <w:sz w:val="28"/>
          <w:szCs w:val="28"/>
        </w:rPr>
        <w:tab/>
        <w:t xml:space="preserve">      А.В.Скрипник</w:t>
      </w: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6F3900" w:rsidRPr="00483F6E" w:rsidSect="006F3900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483F6E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  <w:gridCol w:w="4329"/>
      </w:tblGrid>
      <w:tr w:rsidR="00477BC2" w:rsidRPr="00483F6E" w:rsidTr="00374E41">
        <w:tc>
          <w:tcPr>
            <w:tcW w:w="9889" w:type="dxa"/>
          </w:tcPr>
          <w:p w:rsidR="00477BC2" w:rsidRPr="00483F6E" w:rsidRDefault="006F3900" w:rsidP="00374E41">
            <w:pPr>
              <w:tabs>
                <w:tab w:val="left" w:pos="978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4329" w:type="dxa"/>
          </w:tcPr>
          <w:p w:rsidR="00477BC2" w:rsidRPr="00483F6E" w:rsidRDefault="00477BC2" w:rsidP="00477BC2">
            <w:pPr>
              <w:tabs>
                <w:tab w:val="left" w:pos="9781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77BC2" w:rsidRPr="00483F6E" w:rsidRDefault="00477BC2" w:rsidP="00374E41">
            <w:pPr>
              <w:tabs>
                <w:tab w:val="left" w:pos="9781"/>
              </w:tabs>
              <w:spacing w:line="240" w:lineRule="exact"/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477BC2" w:rsidRPr="00483F6E" w:rsidRDefault="00477BC2" w:rsidP="002B679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83F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_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83F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</w:t>
            </w:r>
          </w:p>
        </w:tc>
      </w:tr>
    </w:tbl>
    <w:p w:rsidR="00477BC2" w:rsidRPr="00483F6E" w:rsidRDefault="006F3900" w:rsidP="00374E41">
      <w:pPr>
        <w:tabs>
          <w:tab w:val="left" w:pos="9743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77BC2" w:rsidRPr="00483F6E" w:rsidRDefault="00477BC2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18B1" w:rsidRPr="00483F6E" w:rsidRDefault="005318B1" w:rsidP="00477BC2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18B1" w:rsidRPr="00483F6E" w:rsidRDefault="005318B1" w:rsidP="009A0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>ПРОГНОЗ</w:t>
      </w:r>
    </w:p>
    <w:p w:rsidR="005318B1" w:rsidRPr="00483F6E" w:rsidRDefault="005318B1" w:rsidP="002B679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-курорта Пятигорска на долгосрочный период до 2022 года</w:t>
      </w:r>
    </w:p>
    <w:p w:rsidR="005318B1" w:rsidRPr="00483F6E" w:rsidRDefault="005318B1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3F6E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483F6E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0D3688" w:rsidRPr="00483F6E" w:rsidTr="00B6602D">
        <w:trPr>
          <w:trHeight w:val="952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A8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A8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A8327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ущий финансовый год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0D3688" w:rsidRPr="00483F6E" w:rsidTr="00B6602D">
        <w:trPr>
          <w:trHeight w:val="415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0D3688" w:rsidRPr="00483F6E" w:rsidTr="00B6602D">
        <w:trPr>
          <w:trHeight w:val="974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0D3688" w:rsidRPr="00483F6E" w:rsidTr="00B6602D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688" w:rsidRPr="00483F6E" w:rsidTr="00B6602D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9A0BD7"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,2</w:t>
            </w:r>
          </w:p>
        </w:tc>
      </w:tr>
      <w:tr w:rsidR="00CB02A1" w:rsidRPr="00483F6E" w:rsidTr="00B6602D">
        <w:trPr>
          <w:trHeight w:val="10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B6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0</w:t>
            </w:r>
          </w:p>
        </w:tc>
      </w:tr>
      <w:tr w:rsidR="000D3688" w:rsidRPr="00483F6E" w:rsidTr="00B6602D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0D3688" w:rsidRPr="00483F6E" w:rsidTr="00B6602D">
        <w:trPr>
          <w:trHeight w:val="134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</w:tr>
      <w:tr w:rsidR="000D3688" w:rsidRPr="00483F6E" w:rsidTr="00B6602D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CB02A1" w:rsidRPr="00483F6E" w:rsidTr="00B6602D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0D3688" w:rsidRPr="00483F6E" w:rsidTr="00B6602D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0143" w:rsidRPr="00483F6E" w:rsidTr="00B6602D">
        <w:trPr>
          <w:trHeight w:val="189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641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66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66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66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8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50,2</w:t>
            </w:r>
          </w:p>
        </w:tc>
      </w:tr>
      <w:tr w:rsidR="00CB02A1" w:rsidRPr="00483F6E" w:rsidTr="00B6602D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3</w:t>
            </w:r>
          </w:p>
        </w:tc>
      </w:tr>
      <w:tr w:rsidR="008D0143" w:rsidRPr="00483F6E" w:rsidTr="00B6602D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02A1" w:rsidRPr="00483F6E" w:rsidTr="00B6602D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D7B22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9</w:t>
            </w:r>
            <w:r w:rsidR="004D7B22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3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82,3</w:t>
            </w:r>
          </w:p>
        </w:tc>
      </w:tr>
      <w:tr w:rsidR="000D3688" w:rsidRPr="00483F6E" w:rsidTr="00B6602D">
        <w:trPr>
          <w:trHeight w:val="55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</w:tr>
      <w:tr w:rsidR="000D3688" w:rsidRPr="00483F6E" w:rsidTr="00B6602D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8</w:t>
            </w:r>
          </w:p>
        </w:tc>
      </w:tr>
      <w:tr w:rsidR="000D3688" w:rsidRPr="00483F6E" w:rsidTr="00B6602D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02A1" w:rsidRPr="00483F6E" w:rsidTr="00B6602D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E740DC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E740DC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E740DC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77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179,3</w:t>
            </w:r>
          </w:p>
        </w:tc>
      </w:tr>
      <w:tr w:rsidR="003D3843" w:rsidRPr="00483F6E" w:rsidTr="00B6602D">
        <w:trPr>
          <w:trHeight w:val="5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</w:tr>
      <w:tr w:rsidR="003D3843" w:rsidRPr="00483F6E" w:rsidTr="00B6602D">
        <w:trPr>
          <w:trHeight w:val="5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</w:tr>
      <w:tr w:rsidR="00CB02A1" w:rsidRPr="00483F6E" w:rsidTr="00B6602D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688" w:rsidRPr="00483F6E" w:rsidTr="00B6602D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8,6</w:t>
            </w:r>
          </w:p>
        </w:tc>
      </w:tr>
      <w:tr w:rsidR="003D3843" w:rsidRPr="00483F6E" w:rsidTr="00B6602D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</w:tr>
      <w:tr w:rsidR="003D3843" w:rsidRPr="00483F6E" w:rsidTr="00B6602D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</w:tr>
      <w:tr w:rsidR="00CB02A1" w:rsidRPr="00483F6E" w:rsidTr="00B6602D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D7B22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86</w:t>
            </w:r>
          </w:p>
        </w:tc>
      </w:tr>
      <w:tr w:rsidR="000D3688" w:rsidRPr="00483F6E" w:rsidTr="00B6602D">
        <w:trPr>
          <w:trHeight w:val="6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0143" w:rsidRPr="00483F6E" w:rsidTr="00B6602D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D" w:rsidRDefault="009A0BD7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нах соответствующих лет, </w:t>
            </w:r>
          </w:p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 5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="00B66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  <w:r w:rsidR="00B66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B66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  <w:r w:rsidR="00E740DC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E740DC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  <w:r w:rsidR="00E740DC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,1</w:t>
            </w:r>
          </w:p>
        </w:tc>
      </w:tr>
      <w:tr w:rsidR="00CB02A1" w:rsidRPr="00483F6E" w:rsidTr="00B6602D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9A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</w:tr>
      <w:tr w:rsidR="000D3688" w:rsidRPr="00483F6E" w:rsidTr="00B6602D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02A1" w:rsidRPr="00483F6E" w:rsidTr="00B6602D">
        <w:trPr>
          <w:trHeight w:val="288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D7B22"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9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01,5</w:t>
            </w:r>
          </w:p>
        </w:tc>
      </w:tr>
      <w:tr w:rsidR="000D3688" w:rsidRPr="00483F6E" w:rsidTr="00B6602D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9A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8</w:t>
            </w:r>
          </w:p>
        </w:tc>
      </w:tr>
      <w:tr w:rsidR="003D3843" w:rsidRPr="00483F6E" w:rsidTr="00B6602D">
        <w:trPr>
          <w:trHeight w:val="75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64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8D0143" w:rsidRPr="00483F6E" w:rsidTr="00B6602D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1</w:t>
            </w:r>
          </w:p>
        </w:tc>
      </w:tr>
      <w:tr w:rsidR="00CB02A1" w:rsidRPr="00483F6E" w:rsidTr="00B6602D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2A1" w:rsidRPr="00483F6E" w:rsidRDefault="00CB02A1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A1" w:rsidRPr="00483F6E" w:rsidRDefault="00CB02A1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A1" w:rsidRPr="00483F6E" w:rsidRDefault="00CB02A1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A1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688" w:rsidRPr="00483F6E" w:rsidTr="00B6602D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740DC"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E740DC"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6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E740DC"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</w:t>
            </w:r>
            <w:r w:rsidR="009C1709"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16,2</w:t>
            </w:r>
          </w:p>
        </w:tc>
      </w:tr>
      <w:tr w:rsidR="000D3688" w:rsidRPr="00483F6E" w:rsidTr="00B6602D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50</w:t>
            </w:r>
          </w:p>
        </w:tc>
      </w:tr>
      <w:tr w:rsidR="000D3688" w:rsidRPr="00483F6E" w:rsidTr="00B6602D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740DC"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CB02A1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740DC"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85,0</w:t>
            </w:r>
          </w:p>
        </w:tc>
      </w:tr>
      <w:tr w:rsidR="000D3688" w:rsidRPr="00483F6E" w:rsidTr="00B6602D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3688" w:rsidRPr="00483F6E" w:rsidTr="00B6602D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6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6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6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6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6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66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</w:p>
        </w:tc>
      </w:tr>
      <w:tr w:rsidR="000D3688" w:rsidRPr="00483F6E" w:rsidTr="00B6602D">
        <w:trPr>
          <w:trHeight w:val="138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</w:tr>
      <w:tr w:rsidR="000D3688" w:rsidRPr="00483F6E" w:rsidTr="00B6602D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D3688" w:rsidRPr="00483F6E" w:rsidTr="00B6602D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9</w:t>
            </w:r>
          </w:p>
        </w:tc>
      </w:tr>
      <w:tr w:rsidR="000D3688" w:rsidRPr="00483F6E" w:rsidTr="00B6602D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88" w:rsidRPr="00483F6E" w:rsidRDefault="000D3688" w:rsidP="00CB02A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88" w:rsidRPr="00483F6E" w:rsidRDefault="000D3688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88" w:rsidRPr="00483F6E" w:rsidRDefault="000D3688" w:rsidP="00CB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21</w:t>
            </w:r>
          </w:p>
        </w:tc>
      </w:tr>
    </w:tbl>
    <w:p w:rsidR="005318B1" w:rsidRPr="00483F6E" w:rsidRDefault="005318B1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34" w:rsidRPr="00483F6E" w:rsidRDefault="00AE6A34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Pr="00483F6E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C3537" w:rsidRPr="00483F6E" w:rsidRDefault="00BC3537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341"/>
        <w:gridCol w:w="1470"/>
        <w:gridCol w:w="1400"/>
        <w:gridCol w:w="1483"/>
        <w:gridCol w:w="1394"/>
        <w:gridCol w:w="1417"/>
      </w:tblGrid>
      <w:tr w:rsidR="008D0143" w:rsidRPr="00483F6E" w:rsidTr="00C120A5">
        <w:trPr>
          <w:trHeight w:val="457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8D0143" w:rsidRPr="00483F6E" w:rsidTr="002B1E54">
        <w:trPr>
          <w:trHeight w:val="40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9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0</w:t>
            </w:r>
          </w:p>
        </w:tc>
      </w:tr>
      <w:tr w:rsidR="008D0143" w:rsidRPr="00483F6E" w:rsidTr="002B1E54">
        <w:trPr>
          <w:trHeight w:val="9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0B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8D0143" w:rsidRPr="00483F6E" w:rsidTr="002B1E54">
        <w:trPr>
          <w:trHeight w:val="5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1709" w:rsidRPr="00483F6E" w:rsidTr="002B1E54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2</w:t>
            </w:r>
          </w:p>
        </w:tc>
      </w:tr>
      <w:tr w:rsidR="009C1709" w:rsidRPr="00483F6E" w:rsidTr="00EE64B7">
        <w:trPr>
          <w:trHeight w:val="10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е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</w:tr>
      <w:tr w:rsidR="009C1709" w:rsidRPr="00483F6E" w:rsidTr="002B1E54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</w:tr>
      <w:tr w:rsidR="009C1709" w:rsidRPr="00483F6E" w:rsidTr="002B1E54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</w:tr>
      <w:tr w:rsidR="009C1709" w:rsidRPr="00483F6E" w:rsidTr="002B1E5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9C1709" w:rsidRPr="00483F6E" w:rsidTr="002B1E54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9C1709" w:rsidRPr="00483F6E" w:rsidTr="00BC3537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EE64B7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173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481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978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 469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 9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4 071,1</w:t>
            </w:r>
          </w:p>
        </w:tc>
      </w:tr>
      <w:tr w:rsidR="009C1709" w:rsidRPr="00483F6E" w:rsidTr="002B1E54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9C1709" w:rsidRPr="00483F6E" w:rsidTr="002B1E54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298,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0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28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29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9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99,5</w:t>
            </w:r>
          </w:p>
        </w:tc>
      </w:tr>
      <w:tr w:rsidR="009C1709" w:rsidRPr="00483F6E" w:rsidTr="002B1E54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</w:t>
            </w:r>
          </w:p>
        </w:tc>
      </w:tr>
      <w:tr w:rsidR="009C1709" w:rsidRPr="00483F6E" w:rsidTr="002B1E54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9C1709" w:rsidRPr="00483F6E" w:rsidTr="002B1E54">
        <w:trPr>
          <w:trHeight w:val="155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120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992,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992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927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39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511,6</w:t>
            </w:r>
          </w:p>
        </w:tc>
      </w:tr>
      <w:tr w:rsidR="003D3843" w:rsidRPr="00483F6E" w:rsidTr="003D3843">
        <w:trPr>
          <w:trHeight w:val="61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</w:tr>
      <w:tr w:rsidR="003D3843" w:rsidRPr="00483F6E" w:rsidTr="003D3843">
        <w:trPr>
          <w:trHeight w:val="66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9C1709" w:rsidRPr="00483F6E" w:rsidTr="002B1E54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3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,0</w:t>
            </w:r>
          </w:p>
        </w:tc>
      </w:tr>
      <w:tr w:rsidR="009C1709" w:rsidRPr="00483F6E" w:rsidTr="002B1E54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</w:tr>
      <w:tr w:rsidR="009C1709" w:rsidRPr="00483F6E" w:rsidTr="002B1E54">
        <w:trPr>
          <w:trHeight w:val="69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9C1709" w:rsidRPr="00483F6E" w:rsidTr="002B1E5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3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8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9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5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46</w:t>
            </w:r>
          </w:p>
        </w:tc>
      </w:tr>
      <w:tr w:rsidR="009C1709" w:rsidRPr="00483F6E" w:rsidTr="002B1E54">
        <w:trPr>
          <w:trHeight w:val="6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D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нах соответствующих лет, </w:t>
            </w:r>
          </w:p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 556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 555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813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819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59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 720,7</w:t>
            </w:r>
          </w:p>
        </w:tc>
      </w:tr>
      <w:tr w:rsidR="009C1709" w:rsidRPr="00483F6E" w:rsidTr="002B1E54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2B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3</w:t>
            </w:r>
          </w:p>
        </w:tc>
      </w:tr>
      <w:tr w:rsidR="009C1709" w:rsidRPr="00483F6E" w:rsidTr="002B1E54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31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47,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01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79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51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11,1</w:t>
            </w:r>
          </w:p>
        </w:tc>
      </w:tr>
      <w:tr w:rsidR="009C1709" w:rsidRPr="00483F6E" w:rsidTr="002B1E54">
        <w:trPr>
          <w:trHeight w:val="15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C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</w:t>
            </w:r>
          </w:p>
        </w:tc>
      </w:tr>
      <w:tr w:rsidR="009C1709" w:rsidRPr="00483F6E" w:rsidTr="002B1E54">
        <w:trPr>
          <w:trHeight w:val="75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9C1709" w:rsidRPr="00483F6E" w:rsidTr="002B1E54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7</w:t>
            </w:r>
          </w:p>
        </w:tc>
      </w:tr>
      <w:tr w:rsidR="009C1709" w:rsidRPr="00483F6E" w:rsidTr="002B1E54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2B1E54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4 682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4 875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5 272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6 521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6 8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7 465,5</w:t>
            </w:r>
          </w:p>
        </w:tc>
      </w:tr>
      <w:tr w:rsidR="009C1709" w:rsidRPr="00483F6E" w:rsidTr="002B1E54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6,8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6,9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7,3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6,5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7,23</w:t>
            </w:r>
          </w:p>
        </w:tc>
      </w:tr>
      <w:tr w:rsidR="009C1709" w:rsidRPr="00483F6E" w:rsidTr="00EE64B7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5 339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5 45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5 786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5 987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6 2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6 735,6</w:t>
            </w:r>
          </w:p>
        </w:tc>
      </w:tr>
      <w:tr w:rsidR="009C1709" w:rsidRPr="00483F6E" w:rsidTr="002B1E54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1709" w:rsidRPr="00483F6E" w:rsidTr="002B1E54">
        <w:trPr>
          <w:trHeight w:val="12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</w:tr>
      <w:tr w:rsidR="009C1709" w:rsidRPr="00483F6E" w:rsidTr="002B1E54">
        <w:trPr>
          <w:trHeight w:val="138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9C1709" w:rsidRPr="00483F6E" w:rsidTr="002B1E54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C1709" w:rsidRPr="00483F6E" w:rsidTr="00EE64B7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,2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,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,2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,03</w:t>
            </w:r>
          </w:p>
        </w:tc>
      </w:tr>
      <w:tr w:rsidR="009C1709" w:rsidRPr="00483F6E" w:rsidTr="00EE64B7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09" w:rsidRPr="00483F6E" w:rsidRDefault="009C1709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09" w:rsidRPr="00483F6E" w:rsidRDefault="009C1709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75,8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77,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80,4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77,7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8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09" w:rsidRPr="00483F6E" w:rsidRDefault="009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83,80</w:t>
            </w:r>
          </w:p>
        </w:tc>
      </w:tr>
    </w:tbl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0143" w:rsidRPr="00483F6E" w:rsidRDefault="008D0143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483F6E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C3537" w:rsidRPr="00483F6E" w:rsidRDefault="00BC3537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8D0143" w:rsidRPr="00483F6E" w:rsidTr="00C120A5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 </w:t>
            </w:r>
          </w:p>
        </w:tc>
      </w:tr>
      <w:tr w:rsidR="008D0143" w:rsidRPr="00483F6E" w:rsidTr="003D3843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2</w:t>
            </w:r>
          </w:p>
        </w:tc>
      </w:tr>
      <w:tr w:rsidR="008D0143" w:rsidRPr="00483F6E" w:rsidTr="003D3843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0B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0B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иант</w:t>
            </w:r>
          </w:p>
        </w:tc>
      </w:tr>
      <w:tr w:rsidR="008D0143" w:rsidRPr="00483F6E" w:rsidTr="003D3843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43" w:rsidRPr="00483F6E" w:rsidRDefault="008D01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D3843" w:rsidRPr="00483F6E" w:rsidTr="003D3843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5,4</w:t>
            </w:r>
          </w:p>
        </w:tc>
      </w:tr>
      <w:tr w:rsidR="003D3843" w:rsidRPr="00483F6E" w:rsidTr="00EE64B7">
        <w:trPr>
          <w:trHeight w:val="10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</w:tr>
      <w:tr w:rsidR="003D3843" w:rsidRPr="00483F6E" w:rsidTr="003D3843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3D3843" w:rsidRPr="00483F6E" w:rsidTr="00BC3537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3D3843" w:rsidRPr="00483F6E" w:rsidTr="003D3843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D3843" w:rsidRPr="00483F6E" w:rsidTr="003D3843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3D3843" w:rsidRPr="00483F6E" w:rsidTr="003D3843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EE64B7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1 9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2 63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5 15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2 60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3 3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6 303,7</w:t>
            </w:r>
          </w:p>
        </w:tc>
      </w:tr>
      <w:tr w:rsidR="003D3843" w:rsidRPr="00483F6E" w:rsidTr="003D3843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3D3843" w:rsidRPr="00483F6E" w:rsidTr="003D3843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7 5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8 2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 0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7 9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8 6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 596,7</w:t>
            </w:r>
          </w:p>
        </w:tc>
      </w:tr>
      <w:tr w:rsidR="003D3843" w:rsidRPr="00483F6E" w:rsidTr="00BC3537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</w:tr>
      <w:tr w:rsidR="003D3843" w:rsidRPr="00483F6E" w:rsidTr="003D3843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3D3843" w:rsidRPr="00483F6E" w:rsidTr="003D3843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3 44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3 4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5 09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3 7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3 74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5 697,7</w:t>
            </w:r>
          </w:p>
        </w:tc>
      </w:tr>
      <w:tr w:rsidR="003D3843" w:rsidRPr="00483F6E" w:rsidTr="003D3843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3D3843" w:rsidRPr="00483F6E" w:rsidTr="00B6602D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3D3843" w:rsidRPr="00483F6E" w:rsidTr="003D3843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BC3537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8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4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 009,3</w:t>
            </w:r>
          </w:p>
        </w:tc>
      </w:tr>
      <w:tr w:rsidR="003D3843" w:rsidRPr="00483F6E" w:rsidTr="003D3843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</w:tr>
      <w:tr w:rsidR="003D3843" w:rsidRPr="00483F6E" w:rsidTr="003D3843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щему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3D3843" w:rsidRPr="00483F6E" w:rsidTr="003D3843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 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 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 2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 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 2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 311</w:t>
            </w:r>
          </w:p>
        </w:tc>
      </w:tr>
      <w:tr w:rsidR="003D3843" w:rsidRPr="00483F6E" w:rsidTr="00AE6A34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02D" w:rsidRDefault="003D3843" w:rsidP="00B6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3D3843" w:rsidRPr="00483F6E" w:rsidRDefault="003D3843" w:rsidP="00B6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13 4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17 4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18 9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15 41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19 5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21 435,3</w:t>
            </w:r>
          </w:p>
        </w:tc>
      </w:tr>
      <w:tr w:rsidR="003D3843" w:rsidRPr="00483F6E" w:rsidTr="003D3843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3D3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</w:tr>
      <w:tr w:rsidR="003D3843" w:rsidRPr="00483F6E" w:rsidTr="003D3843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  <w:r w:rsidRPr="00483F6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31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 64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 9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 07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2 84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 06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 368,3</w:t>
            </w:r>
          </w:p>
        </w:tc>
      </w:tr>
      <w:tr w:rsidR="003D3843" w:rsidRPr="00483F6E" w:rsidTr="003D3843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C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3D3843" w:rsidRPr="00483F6E" w:rsidTr="00AE6A34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3D3843" w:rsidRPr="00483F6E" w:rsidTr="003D3843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</w:tr>
      <w:tr w:rsidR="003D3843" w:rsidRPr="00483F6E" w:rsidTr="003D3843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6 8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8 4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9 5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8 66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40 5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41 922,3</w:t>
            </w:r>
          </w:p>
        </w:tc>
      </w:tr>
      <w:tr w:rsidR="003D3843" w:rsidRPr="00483F6E" w:rsidTr="00BC3537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6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7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6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37,40</w:t>
            </w:r>
          </w:p>
        </w:tc>
      </w:tr>
      <w:tr w:rsidR="003D3843" w:rsidRPr="00483F6E" w:rsidTr="00EE64B7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6 0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6 8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7 6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6 8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7 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8 813,9</w:t>
            </w:r>
          </w:p>
        </w:tc>
      </w:tr>
      <w:tr w:rsidR="003D3843" w:rsidRPr="00483F6E" w:rsidTr="003D3843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3D3843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6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</w:tr>
      <w:tr w:rsidR="003D3843" w:rsidRPr="00483F6E" w:rsidTr="00AE6A34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483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3D3843" w:rsidRPr="00483F6E" w:rsidTr="006F176D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3843" w:rsidRPr="00483F6E" w:rsidTr="00EE64B7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6,11</w:t>
            </w:r>
          </w:p>
        </w:tc>
      </w:tr>
      <w:tr w:rsidR="003D3843" w:rsidRPr="00483F6E" w:rsidTr="00EE64B7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43" w:rsidRPr="00483F6E" w:rsidRDefault="003D3843" w:rsidP="008D0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43" w:rsidRPr="00483F6E" w:rsidRDefault="003D3843" w:rsidP="00EE6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79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81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8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81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86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843" w:rsidRPr="00483F6E" w:rsidRDefault="003D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F6E">
              <w:rPr>
                <w:rFonts w:ascii="Times New Roman" w:hAnsi="Times New Roman" w:cs="Times New Roman"/>
                <w:sz w:val="28"/>
                <w:szCs w:val="28"/>
              </w:rPr>
              <w:t>189,31</w:t>
            </w:r>
          </w:p>
        </w:tc>
      </w:tr>
    </w:tbl>
    <w:p w:rsidR="008D0143" w:rsidRPr="00483F6E" w:rsidRDefault="003D3843" w:rsidP="003D384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ab/>
      </w:r>
    </w:p>
    <w:p w:rsidR="00C120A5" w:rsidRPr="00483F6E" w:rsidRDefault="00C120A5" w:rsidP="006F176D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>* показатели социально-экономического развития города-курорта Пятигорска по данным Управления Федеральной службы государственной статистики по Ставропольскому краю, Карачаево-Черкесской Республике и Кабардино-Балкарской Республике, представленным в статистическом бюллетене "Основные показатели социально-экономического положения районов и городов Ставропольского края"</w:t>
      </w: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6F176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>Заместитель главы</w:t>
      </w:r>
    </w:p>
    <w:p w:rsidR="00C120A5" w:rsidRPr="00483F6E" w:rsidRDefault="00C120A5" w:rsidP="006F176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 xml:space="preserve">администрации города Пятигорска, </w:t>
      </w:r>
    </w:p>
    <w:p w:rsidR="00C120A5" w:rsidRPr="00483F6E" w:rsidRDefault="00C120A5" w:rsidP="006F176D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C120A5" w:rsidRPr="00483F6E" w:rsidRDefault="00C120A5" w:rsidP="006F176D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/>
          <w:sz w:val="28"/>
          <w:szCs w:val="28"/>
        </w:rPr>
        <w:t>администрации города Пятигорска                                                                                                                        С.П.Фоменко</w:t>
      </w:r>
    </w:p>
    <w:sectPr w:rsidR="00C120A5" w:rsidRPr="00483F6E" w:rsidSect="00EE64B7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36" w:rsidRDefault="00ED0836" w:rsidP="009561EE">
      <w:pPr>
        <w:spacing w:after="0" w:line="240" w:lineRule="auto"/>
      </w:pPr>
      <w:r>
        <w:separator/>
      </w:r>
    </w:p>
  </w:endnote>
  <w:endnote w:type="continuationSeparator" w:id="1">
    <w:p w:rsidR="00ED0836" w:rsidRDefault="00ED0836" w:rsidP="009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36" w:rsidRDefault="00ED0836" w:rsidP="009561EE">
      <w:pPr>
        <w:spacing w:after="0" w:line="240" w:lineRule="auto"/>
      </w:pPr>
      <w:r>
        <w:separator/>
      </w:r>
    </w:p>
  </w:footnote>
  <w:footnote w:type="continuationSeparator" w:id="1">
    <w:p w:rsidR="00ED0836" w:rsidRDefault="00ED0836" w:rsidP="0095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376268"/>
      <w:docPartObj>
        <w:docPartGallery w:val="Page Numbers (Top of Page)"/>
        <w:docPartUnique/>
      </w:docPartObj>
    </w:sdtPr>
    <w:sdtContent>
      <w:p w:rsidR="00477BC2" w:rsidRDefault="00477BC2">
        <w:pPr>
          <w:pStyle w:val="a4"/>
          <w:jc w:val="right"/>
        </w:pPr>
      </w:p>
      <w:p w:rsidR="00477BC2" w:rsidRDefault="00477BC2">
        <w:pPr>
          <w:pStyle w:val="a4"/>
          <w:jc w:val="right"/>
        </w:pPr>
      </w:p>
      <w:p w:rsidR="00477BC2" w:rsidRDefault="00477BC2">
        <w:pPr>
          <w:pStyle w:val="a4"/>
          <w:jc w:val="right"/>
        </w:pPr>
      </w:p>
      <w:p w:rsidR="00477BC2" w:rsidRDefault="00ED1539">
        <w:pPr>
          <w:pStyle w:val="a4"/>
          <w:jc w:val="right"/>
        </w:pPr>
        <w:fldSimple w:instr=" PAGE   \* MERGEFORMAT ">
          <w:r w:rsidR="009D27B2">
            <w:rPr>
              <w:noProof/>
            </w:rPr>
            <w:t>6</w:t>
          </w:r>
        </w:fldSimple>
      </w:p>
    </w:sdtContent>
  </w:sdt>
  <w:p w:rsidR="00477BC2" w:rsidRDefault="00477B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C2" w:rsidRDefault="00477BC2">
    <w:pPr>
      <w:pStyle w:val="a4"/>
      <w:jc w:val="right"/>
    </w:pPr>
  </w:p>
  <w:p w:rsidR="00477BC2" w:rsidRDefault="00477BC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318B1"/>
    <w:rsid w:val="00035DEE"/>
    <w:rsid w:val="000C090B"/>
    <w:rsid w:val="000D3688"/>
    <w:rsid w:val="001C3217"/>
    <w:rsid w:val="00296C7C"/>
    <w:rsid w:val="002B1E54"/>
    <w:rsid w:val="002B6796"/>
    <w:rsid w:val="002C5B9D"/>
    <w:rsid w:val="00315396"/>
    <w:rsid w:val="00374E41"/>
    <w:rsid w:val="00395FF5"/>
    <w:rsid w:val="003A0AF8"/>
    <w:rsid w:val="003D3843"/>
    <w:rsid w:val="00430DDA"/>
    <w:rsid w:val="00443523"/>
    <w:rsid w:val="00477BC2"/>
    <w:rsid w:val="00483F6E"/>
    <w:rsid w:val="00484178"/>
    <w:rsid w:val="004D7B22"/>
    <w:rsid w:val="004E5ECB"/>
    <w:rsid w:val="005318B1"/>
    <w:rsid w:val="005E28D9"/>
    <w:rsid w:val="006410CF"/>
    <w:rsid w:val="006C41D2"/>
    <w:rsid w:val="006D579A"/>
    <w:rsid w:val="006F176D"/>
    <w:rsid w:val="006F3900"/>
    <w:rsid w:val="00714471"/>
    <w:rsid w:val="00866226"/>
    <w:rsid w:val="008D0143"/>
    <w:rsid w:val="009561EE"/>
    <w:rsid w:val="009A0BD7"/>
    <w:rsid w:val="009A29B2"/>
    <w:rsid w:val="009B44AD"/>
    <w:rsid w:val="009C1709"/>
    <w:rsid w:val="009D27B2"/>
    <w:rsid w:val="00A0315D"/>
    <w:rsid w:val="00A42792"/>
    <w:rsid w:val="00A83272"/>
    <w:rsid w:val="00AA02EC"/>
    <w:rsid w:val="00AE6A34"/>
    <w:rsid w:val="00B6602D"/>
    <w:rsid w:val="00BC3537"/>
    <w:rsid w:val="00C120A5"/>
    <w:rsid w:val="00C31B0B"/>
    <w:rsid w:val="00C94694"/>
    <w:rsid w:val="00CB02A1"/>
    <w:rsid w:val="00CB7A22"/>
    <w:rsid w:val="00D246C3"/>
    <w:rsid w:val="00D256C6"/>
    <w:rsid w:val="00D74C79"/>
    <w:rsid w:val="00DB796A"/>
    <w:rsid w:val="00DC5B3F"/>
    <w:rsid w:val="00E304C9"/>
    <w:rsid w:val="00E414C0"/>
    <w:rsid w:val="00E428A3"/>
    <w:rsid w:val="00E740DC"/>
    <w:rsid w:val="00ED0836"/>
    <w:rsid w:val="00ED1539"/>
    <w:rsid w:val="00EE0779"/>
    <w:rsid w:val="00EE64B7"/>
    <w:rsid w:val="00F85D81"/>
    <w:rsid w:val="00F85D9E"/>
    <w:rsid w:val="00F91BB7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0A5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1EE"/>
  </w:style>
  <w:style w:type="paragraph" w:styleId="a6">
    <w:name w:val="footer"/>
    <w:basedOn w:val="a"/>
    <w:link w:val="a7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1EE"/>
  </w:style>
  <w:style w:type="paragraph" w:styleId="a8">
    <w:name w:val="Balloon Text"/>
    <w:basedOn w:val="a"/>
    <w:link w:val="a9"/>
    <w:uiPriority w:val="99"/>
    <w:semiHidden/>
    <w:unhideWhenUsed/>
    <w:rsid w:val="00D7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C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9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477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44C6-ECE7-4406-BA10-CB747806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nform6</cp:lastModifiedBy>
  <cp:revision>37</cp:revision>
  <cp:lastPrinted>2018-02-27T10:02:00Z</cp:lastPrinted>
  <dcterms:created xsi:type="dcterms:W3CDTF">2018-02-06T08:57:00Z</dcterms:created>
  <dcterms:modified xsi:type="dcterms:W3CDTF">2018-03-28T08:33:00Z</dcterms:modified>
</cp:coreProperties>
</file>